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865D" w14:textId="77777777" w:rsidR="001B15A3" w:rsidRPr="001B15A3" w:rsidRDefault="00093490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B15A3">
        <w:rPr>
          <w:b/>
          <w:sz w:val="24"/>
          <w:szCs w:val="24"/>
        </w:rPr>
        <w:t xml:space="preserve">     </w:t>
      </w:r>
      <w:r w:rsidR="001B15A3" w:rsidRPr="001B15A3">
        <w:rPr>
          <w:b/>
          <w:sz w:val="24"/>
          <w:szCs w:val="24"/>
        </w:rPr>
        <w:t xml:space="preserve">                                 </w:t>
      </w:r>
      <w:r w:rsidR="001B15A3">
        <w:rPr>
          <w:b/>
          <w:sz w:val="24"/>
          <w:szCs w:val="24"/>
        </w:rPr>
        <w:t xml:space="preserve">  </w:t>
      </w:r>
      <w:r w:rsidRPr="001B15A3">
        <w:rPr>
          <w:b/>
          <w:sz w:val="24"/>
          <w:szCs w:val="24"/>
        </w:rPr>
        <w:t xml:space="preserve"> </w:t>
      </w:r>
      <w:r w:rsidR="001B15A3" w:rsidRPr="001B15A3">
        <w:rPr>
          <w:rFonts w:eastAsia="Times New Roman"/>
          <w:sz w:val="24"/>
          <w:szCs w:val="24"/>
          <w:lang w:eastAsia="ru-RU"/>
        </w:rPr>
        <w:t>Дисциплина «АНАТОМИЯ ЧЕЛОВЕКА»</w:t>
      </w:r>
    </w:p>
    <w:p w14:paraId="6CBA86E8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 xml:space="preserve">1 курс </w:t>
      </w:r>
      <w:r w:rsidRPr="001B15A3">
        <w:rPr>
          <w:rFonts w:eastAsia="Times New Roman"/>
          <w:sz w:val="24"/>
          <w:szCs w:val="24"/>
          <w:lang w:eastAsia="ru-RU"/>
        </w:rPr>
        <w:t xml:space="preserve">специальность «Лечебное дело» </w:t>
      </w:r>
    </w:p>
    <w:p w14:paraId="4AD66C6A" w14:textId="5563FF00" w:rsidR="001B15A3" w:rsidRPr="001B15A3" w:rsidRDefault="00442F9E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есенний семестр 20</w:t>
      </w:r>
      <w:r w:rsidR="00502695">
        <w:rPr>
          <w:rFonts w:eastAsia="Times New Roman"/>
          <w:sz w:val="24"/>
          <w:szCs w:val="24"/>
          <w:lang w:eastAsia="ru-RU"/>
        </w:rPr>
        <w:t>2</w:t>
      </w:r>
      <w:r w:rsidR="00E93609" w:rsidRPr="00C91345">
        <w:rPr>
          <w:rFonts w:eastAsia="Times New Roman"/>
          <w:sz w:val="24"/>
          <w:szCs w:val="24"/>
          <w:lang w:eastAsia="ru-RU"/>
        </w:rPr>
        <w:t>3</w:t>
      </w:r>
      <w:r w:rsidR="00B3464B">
        <w:rPr>
          <w:rFonts w:eastAsia="Times New Roman"/>
          <w:sz w:val="24"/>
          <w:szCs w:val="24"/>
          <w:lang w:eastAsia="ru-RU"/>
        </w:rPr>
        <w:t>-202</w:t>
      </w:r>
      <w:r w:rsidR="00E93609" w:rsidRPr="00C91345">
        <w:rPr>
          <w:rFonts w:eastAsia="Times New Roman"/>
          <w:sz w:val="24"/>
          <w:szCs w:val="24"/>
          <w:lang w:eastAsia="ru-RU"/>
        </w:rPr>
        <w:t>4</w:t>
      </w:r>
      <w:r w:rsidR="001B15A3" w:rsidRPr="001B15A3">
        <w:rPr>
          <w:rFonts w:eastAsia="Times New Roman"/>
          <w:sz w:val="24"/>
          <w:szCs w:val="24"/>
          <w:lang w:eastAsia="ru-RU"/>
        </w:rPr>
        <w:t xml:space="preserve"> учебного года</w:t>
      </w:r>
    </w:p>
    <w:p w14:paraId="1F09FB59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FC3AD4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>Календарно-тематический план лекций</w:t>
      </w:r>
    </w:p>
    <w:p w14:paraId="5369CB61" w14:textId="77777777" w:rsidR="001B15A3" w:rsidRPr="001B15A3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1B15A3" w:rsidRPr="001B15A3" w14:paraId="215808A2" w14:textId="77777777" w:rsidTr="001B15A3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AC257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325851F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70AFA9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0F9F1D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1B15A3" w:rsidRPr="001B15A3" w14:paraId="259C8785" w14:textId="77777777" w:rsidTr="001B15A3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4FF44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5C6327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2548A9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05577E8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9E5C9D6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6F7CE650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ое звание</w:t>
            </w:r>
          </w:p>
        </w:tc>
      </w:tr>
      <w:tr w:rsidR="00C91345" w:rsidRPr="001B15A3" w14:paraId="6E6432B0" w14:textId="77777777" w:rsidTr="00BF71FC">
        <w:trPr>
          <w:trHeight w:val="870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C7EC" w14:textId="77777777" w:rsidR="00C91345" w:rsidRPr="001B15A3" w:rsidRDefault="00C91345" w:rsidP="00C91345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4A9B" w14:textId="791E9265" w:rsidR="00C91345" w:rsidRPr="001B15A3" w:rsidRDefault="00C91345" w:rsidP="00C9134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3AF" w14:textId="77777777" w:rsidR="00C91345" w:rsidRPr="001B15A3" w:rsidRDefault="00C91345" w:rsidP="00C91345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Введение в изучение спланхнологии. Функциональная анатомия органов пищеварительной системы.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2727535E" w14:textId="77777777" w:rsidR="00C91345" w:rsidRDefault="00C91345" w:rsidP="00C91345"/>
          <w:p w14:paraId="2AB5F6EB" w14:textId="77777777" w:rsidR="00C91345" w:rsidRDefault="00C91345" w:rsidP="00C91345">
            <w:proofErr w:type="spellStart"/>
            <w:r>
              <w:t>Гайворонский</w:t>
            </w:r>
            <w:proofErr w:type="spellEnd"/>
            <w:r>
              <w:t xml:space="preserve"> И.В.</w:t>
            </w:r>
          </w:p>
          <w:p w14:paraId="21CE70F0" w14:textId="77777777" w:rsidR="00C91345" w:rsidRDefault="00C91345" w:rsidP="00C91345"/>
          <w:p w14:paraId="07CF5951" w14:textId="77777777" w:rsidR="00C91345" w:rsidRDefault="00C91345" w:rsidP="00C91345"/>
          <w:p w14:paraId="38A23FC2" w14:textId="77777777" w:rsidR="00C91345" w:rsidRDefault="00C91345" w:rsidP="00C91345">
            <w:proofErr w:type="spellStart"/>
            <w:r>
              <w:t>Гайворонская</w:t>
            </w:r>
            <w:proofErr w:type="spellEnd"/>
            <w:r>
              <w:t xml:space="preserve"> М.Г.</w:t>
            </w:r>
          </w:p>
          <w:p w14:paraId="71291B65" w14:textId="4374CC52" w:rsidR="00C91345" w:rsidRPr="001B15A3" w:rsidRDefault="00C91345" w:rsidP="00C9134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>(на английском языке)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110894D9" w14:textId="77777777" w:rsidR="00C91345" w:rsidRDefault="00C91345" w:rsidP="00C91345">
            <w:pPr>
              <w:rPr>
                <w:lang w:val="en-US"/>
              </w:rPr>
            </w:pPr>
          </w:p>
          <w:p w14:paraId="11430826" w14:textId="77777777" w:rsidR="00C91345" w:rsidRDefault="00C91345" w:rsidP="00C91345">
            <w:r>
              <w:t>Д.м.н.</w:t>
            </w:r>
          </w:p>
          <w:p w14:paraId="539C5FF0" w14:textId="77777777" w:rsidR="00C91345" w:rsidRDefault="00C91345" w:rsidP="00C91345"/>
          <w:p w14:paraId="311954A1" w14:textId="77777777" w:rsidR="00C91345" w:rsidRDefault="00C91345" w:rsidP="00C91345"/>
          <w:p w14:paraId="33D0612E" w14:textId="77777777" w:rsidR="00C91345" w:rsidRDefault="00C91345" w:rsidP="00C91345">
            <w:r>
              <w:t>Д.м.н.</w:t>
            </w:r>
          </w:p>
          <w:p w14:paraId="796C2724" w14:textId="72CF2D45" w:rsidR="00C91345" w:rsidRPr="001B15A3" w:rsidRDefault="00C91345" w:rsidP="00C9134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578D95C" w14:textId="77777777" w:rsidR="00C91345" w:rsidRDefault="00C91345" w:rsidP="00C91345">
            <w:pPr>
              <w:rPr>
                <w:lang w:val="en-US"/>
              </w:rPr>
            </w:pPr>
          </w:p>
          <w:p w14:paraId="4837745D" w14:textId="77777777" w:rsidR="00C91345" w:rsidRDefault="00C91345" w:rsidP="00C91345">
            <w:r>
              <w:t>Профессор</w:t>
            </w:r>
          </w:p>
          <w:p w14:paraId="1277FABD" w14:textId="77777777" w:rsidR="00C91345" w:rsidRDefault="00C91345" w:rsidP="00C91345"/>
          <w:p w14:paraId="1FDAEE2B" w14:textId="77777777" w:rsidR="00C91345" w:rsidRDefault="00C91345" w:rsidP="00C91345"/>
          <w:p w14:paraId="72B394E6" w14:textId="2CEFA25E" w:rsidR="00C91345" w:rsidRPr="001B15A3" w:rsidRDefault="00C91345" w:rsidP="00C9134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>доцент</w:t>
            </w:r>
          </w:p>
        </w:tc>
      </w:tr>
      <w:tr w:rsidR="00796361" w:rsidRPr="001B15A3" w14:paraId="7C0A4399" w14:textId="77777777" w:rsidTr="00BF71FC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82F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53E" w14:textId="0FC36C9A" w:rsidR="00796361" w:rsidRPr="00E93609" w:rsidRDefault="00E93609" w:rsidP="00E93609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181" w14:textId="77777777" w:rsidR="00796361" w:rsidRPr="001B15A3" w:rsidRDefault="00796361" w:rsidP="00985C06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Морфо-функциональные особенности стро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брюшной пол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D64B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1E1EF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95E8A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3B048F9" w14:textId="77777777" w:rsidTr="00BF71FC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3FFD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AD0B" w14:textId="22B649F2" w:rsidR="00796361" w:rsidRPr="00E93609" w:rsidRDefault="00E93609" w:rsidP="00E93609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7271A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5A90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63CD8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органов дых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8F87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BFCE6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5D5C72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68C39EB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3DD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296" w14:textId="5B4BCC70" w:rsidR="00796361" w:rsidRPr="001B15A3" w:rsidRDefault="00E93609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7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A7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05710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лёз внутренн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кре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5B8F99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A0D0E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AEC2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B6AD39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A66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A7C6" w14:textId="3F9957FC" w:rsidR="00796361" w:rsidRPr="001B15A3" w:rsidRDefault="00E93609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1A4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ердц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D06E0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1A318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E9DA5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75BF53D3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FFE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3BC2" w14:textId="60CAAD40" w:rsidR="00796361" w:rsidRDefault="00E93609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1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356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чевых орган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42D7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1AF75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50B4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6AEE5A9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B11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F834" w14:textId="0D100FD8" w:rsidR="00796361" w:rsidRPr="00E93609" w:rsidRDefault="00E93609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8</w:t>
            </w:r>
            <w:r w:rsidR="001A4E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0D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жских</w:t>
            </w:r>
            <w:r w:rsidRPr="00AE650D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3A3C7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F8A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E83E68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68B83D4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1F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F02" w14:textId="4A79B3A3" w:rsidR="00796361" w:rsidRDefault="001A4E3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8484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нских</w:t>
            </w:r>
            <w:r w:rsidRPr="004A0F67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A9CE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27223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153E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7A2C7D5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327B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8A0E" w14:textId="29FCACA0" w:rsidR="00796361" w:rsidRPr="001B15A3" w:rsidRDefault="00E93609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4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E7BE" w14:textId="77777777" w:rsidR="00796361" w:rsidRPr="00B253FD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Введение в изучение нервной системы.</w:t>
            </w:r>
          </w:p>
          <w:p w14:paraId="51D947C1" w14:textId="77777777" w:rsidR="00796361" w:rsidRPr="001B15A3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пин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287E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E1F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4073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383492C" w14:textId="77777777" w:rsidTr="00BF71FC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064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B737" w14:textId="1C36666C" w:rsidR="00796361" w:rsidRPr="001B15A3" w:rsidRDefault="00E93609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D6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C463A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твола голов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8A1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81305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28564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A7D3A2D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F33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488" w14:textId="1A8934F1" w:rsidR="00796361" w:rsidRPr="00E93609" w:rsidRDefault="00E93609" w:rsidP="00E93609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8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4F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04BC1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конеч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89B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B280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B7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1E30024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A33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7122" w14:textId="366118C4" w:rsidR="00796361" w:rsidRPr="001B15A3" w:rsidRDefault="00E93609" w:rsidP="00573B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573B6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4CE" w14:textId="77777777" w:rsidR="00796361" w:rsidRPr="00C04BC1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4341E">
              <w:rPr>
                <w:rFonts w:eastAsia="Times New Roman"/>
                <w:sz w:val="20"/>
                <w:szCs w:val="20"/>
                <w:lang w:eastAsia="ru-RU"/>
              </w:rPr>
              <w:t>Проводящие пути  центральной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BA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C5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2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C893BC6" w14:textId="3BBDF90E" w:rsidR="001B15A3" w:rsidRDefault="001A4E34" w:rsidP="001B15A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афедра нормальной анатомии ВМА, ул. Академика Лебедева 37А</w:t>
      </w:r>
    </w:p>
    <w:p w14:paraId="00CBE7E7" w14:textId="5DE68C9B" w:rsidR="00C91345" w:rsidRPr="00C91345" w:rsidRDefault="00C91345" w:rsidP="00C91345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F27744">
        <w:rPr>
          <w:rFonts w:eastAsia="Calibri"/>
          <w:sz w:val="24"/>
          <w:szCs w:val="24"/>
          <w:lang w:eastAsia="ru-RU"/>
        </w:rPr>
        <w:t>Медицинский факультет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F27744">
        <w:rPr>
          <w:rFonts w:eastAsia="Calibri"/>
          <w:sz w:val="24"/>
          <w:szCs w:val="24"/>
          <w:lang w:eastAsia="ru-RU"/>
        </w:rPr>
        <w:t>21 линия ВО д.8а.</w:t>
      </w:r>
    </w:p>
    <w:p w14:paraId="07C6D47A" w14:textId="77777777" w:rsidR="001B15A3" w:rsidRPr="001B15A3" w:rsidRDefault="001B15A3" w:rsidP="001B15A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14:paraId="71D212FA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14:paraId="232EE5AD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1B15A3" w:rsidRPr="001B15A3" w14:paraId="00289973" w14:textId="77777777" w:rsidTr="001B15A3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92DE43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988E3C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практического занятия</w:t>
            </w:r>
          </w:p>
          <w:p w14:paraId="07956A7E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1D52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B15A3">
              <w:rPr>
                <w:rFonts w:eastAsia="Times New Roman"/>
                <w:b/>
                <w:sz w:val="16"/>
                <w:szCs w:val="16"/>
                <w:lang w:eastAsia="ru-RU"/>
              </w:rPr>
              <w:t>Продолжи-тельность занятия, час</w:t>
            </w:r>
          </w:p>
        </w:tc>
      </w:tr>
      <w:tr w:rsidR="001B15A3" w:rsidRPr="001B15A3" w14:paraId="7CEE8DD8" w14:textId="77777777" w:rsidTr="00DB7CD6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8F45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047" w14:textId="77777777" w:rsidR="001B15A3" w:rsidRPr="001B15A3" w:rsidRDefault="00DB7CD6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B7CD6">
              <w:rPr>
                <w:rFonts w:eastAsia="Times New Roman"/>
                <w:lang w:eastAsia="ru-RU"/>
              </w:rPr>
              <w:t>Пищеварительная система. Строение полости рта, зубов, языка, слюнных желез, глотки и пищевода.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3D39" w14:textId="77777777" w:rsidR="001B15A3" w:rsidRPr="001B15A3" w:rsidRDefault="001B15A3" w:rsidP="001B15A3">
            <w:pPr>
              <w:spacing w:after="0" w:line="240" w:lineRule="auto"/>
              <w:ind w:right="472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8996341" w14:textId="77777777" w:rsidTr="00DB7CD6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8503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383" w14:textId="77777777" w:rsidR="001B15A3" w:rsidRPr="001B15A3" w:rsidRDefault="00E50FE9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50FE9">
              <w:rPr>
                <w:rFonts w:eastAsia="Times New Roman"/>
                <w:lang w:eastAsia="ru-RU"/>
              </w:rPr>
              <w:t>Обзор органов брюшной полости. Строение желудка, тонкой и толстой киш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5FE2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4C15512C" w14:textId="77777777" w:rsidTr="00DB7CD6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7BB9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2A25" w14:textId="5B36D993" w:rsidR="001B15A3" w:rsidRPr="001B15A3" w:rsidRDefault="00F617D4" w:rsidP="00F617D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Строение пе</w:t>
            </w:r>
            <w:r>
              <w:rPr>
                <w:rFonts w:eastAsia="Times New Roman"/>
                <w:lang w:eastAsia="ru-RU"/>
              </w:rPr>
              <w:t xml:space="preserve">чени, </w:t>
            </w:r>
            <w:proofErr w:type="gramStart"/>
            <w:r>
              <w:rPr>
                <w:rFonts w:eastAsia="Times New Roman"/>
                <w:lang w:eastAsia="ru-RU"/>
              </w:rPr>
              <w:t>желчного  пузыря</w:t>
            </w:r>
            <w:proofErr w:type="gramEnd"/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желче</w:t>
            </w:r>
            <w:r w:rsidRPr="00F617D4">
              <w:rPr>
                <w:rFonts w:eastAsia="Times New Roman"/>
                <w:lang w:eastAsia="ru-RU"/>
              </w:rPr>
              <w:t>выносящих</w:t>
            </w:r>
            <w:proofErr w:type="spellEnd"/>
            <w:r w:rsidRPr="00F617D4">
              <w:rPr>
                <w:rFonts w:eastAsia="Times New Roman"/>
                <w:lang w:eastAsia="ru-RU"/>
              </w:rPr>
              <w:t xml:space="preserve"> путей, поджелудочной желез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A14A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B37CA25" w14:textId="77777777" w:rsidTr="00DB7CD6">
        <w:trPr>
          <w:trHeight w:val="3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F526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FC9" w14:textId="52A40DD4" w:rsidR="001B15A3" w:rsidRPr="001B15A3" w:rsidRDefault="009324B3" w:rsidP="00163B4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Обзор брюшины.</w:t>
            </w:r>
            <w:r>
              <w:rPr>
                <w:rFonts w:eastAsia="Times New Roman"/>
                <w:lang w:eastAsia="ru-RU"/>
              </w:rPr>
              <w:t xml:space="preserve"> Топография брюшной пол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8AF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146E46B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D1EB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148A" w14:textId="58FB887F" w:rsidR="001B15A3" w:rsidRPr="001B15A3" w:rsidRDefault="009324B3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63B49">
              <w:rPr>
                <w:rFonts w:eastAsia="Times New Roman"/>
                <w:lang w:eastAsia="ru-RU"/>
              </w:rPr>
              <w:t>Органы дыхания. Строение полости носа, гортани, трахеи, бронхо</w:t>
            </w:r>
            <w:r>
              <w:rPr>
                <w:rFonts w:eastAsia="Times New Roman"/>
                <w:lang w:eastAsia="ru-RU"/>
              </w:rPr>
              <w:t>в. Анатомия щитовидной и паращи</w:t>
            </w:r>
            <w:r w:rsidRPr="00163B49">
              <w:rPr>
                <w:rFonts w:eastAsia="Times New Roman"/>
                <w:lang w:eastAsia="ru-RU"/>
              </w:rPr>
              <w:t>товидной желёз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C11B9" w:rsidRPr="00AC11B9">
              <w:rPr>
                <w:rFonts w:eastAsia="Times New Roman"/>
                <w:lang w:eastAsia="ru-RU"/>
              </w:rPr>
              <w:t>Строение лёгких</w:t>
            </w:r>
            <w:r>
              <w:rPr>
                <w:rFonts w:eastAsia="Times New Roman"/>
                <w:lang w:eastAsia="ru-RU"/>
              </w:rPr>
              <w:t>,</w:t>
            </w:r>
            <w:r w:rsidR="00AC11B9" w:rsidRPr="00AC11B9">
              <w:rPr>
                <w:rFonts w:eastAsia="Times New Roman"/>
                <w:lang w:eastAsia="ru-RU"/>
              </w:rPr>
              <w:t xml:space="preserve"> плевр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C8B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581B428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BF27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69D" w14:textId="77777777" w:rsidR="004D27A7" w:rsidRPr="004D27A7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t xml:space="preserve">Строение сердца, перикарда и средостения. </w:t>
            </w:r>
          </w:p>
          <w:p w14:paraId="406A4102" w14:textId="77777777" w:rsidR="001B15A3" w:rsidRPr="001B15A3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t>Анатомия вилочковой желез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B9D3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38AB8469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0F0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B14" w14:textId="77777777" w:rsidR="001B15A3" w:rsidRPr="001B15A3" w:rsidRDefault="005915C5" w:rsidP="005915C5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915C5">
              <w:rPr>
                <w:rFonts w:eastAsia="Times New Roman"/>
                <w:lang w:eastAsia="ru-RU"/>
              </w:rPr>
              <w:t>Мочевыделительная система. Строение почек,</w:t>
            </w:r>
            <w:r>
              <w:rPr>
                <w:rFonts w:eastAsia="Times New Roman"/>
                <w:lang w:eastAsia="ru-RU"/>
              </w:rPr>
              <w:t xml:space="preserve"> м</w:t>
            </w:r>
            <w:r w:rsidRPr="005915C5">
              <w:rPr>
                <w:rFonts w:eastAsia="Times New Roman"/>
                <w:lang w:eastAsia="ru-RU"/>
              </w:rPr>
              <w:t xml:space="preserve">очеточников </w:t>
            </w:r>
            <w:r>
              <w:rPr>
                <w:rFonts w:eastAsia="Times New Roman"/>
                <w:lang w:eastAsia="ru-RU"/>
              </w:rPr>
              <w:t>и мочевого пузыря. Анатомия над</w:t>
            </w:r>
            <w:r w:rsidRPr="005915C5">
              <w:rPr>
                <w:rFonts w:eastAsia="Times New Roman"/>
                <w:lang w:eastAsia="ru-RU"/>
              </w:rPr>
              <w:t>поче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F11C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587" w:rsidRPr="001B15A3" w14:paraId="2E9942ED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455" w14:textId="77777777" w:rsidR="00782587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F98" w14:textId="77777777" w:rsidR="00782587" w:rsidRPr="00637B43" w:rsidRDefault="00782587" w:rsidP="002B25A6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637B43">
              <w:rPr>
                <w:rFonts w:eastAsia="Times New Roman"/>
                <w:lang w:eastAsia="ru-RU"/>
              </w:rPr>
              <w:t>Половые органы. Строение мужских половы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37B43">
              <w:rPr>
                <w:rFonts w:eastAsia="Times New Roman"/>
                <w:lang w:eastAsia="ru-RU"/>
              </w:rPr>
              <w:t>орган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554" w14:textId="77777777" w:rsidR="00782587" w:rsidRPr="001B15A3" w:rsidRDefault="00782587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15A3" w:rsidRPr="001B15A3" w14:paraId="45695C8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37DE" w14:textId="77777777" w:rsidR="001B15A3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B37" w14:textId="77777777" w:rsidR="001B15A3" w:rsidRPr="001B15A3" w:rsidRDefault="002B25A6" w:rsidP="0078258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60A6F">
              <w:rPr>
                <w:rFonts w:eastAsia="Times New Roman"/>
                <w:lang w:eastAsia="ru-RU"/>
              </w:rPr>
              <w:t>Строение женских половых</w:t>
            </w:r>
            <w:r w:rsidR="00782587">
              <w:rPr>
                <w:rFonts w:eastAsia="Times New Roman"/>
                <w:lang w:eastAsia="ru-RU"/>
              </w:rPr>
              <w:t xml:space="preserve"> </w:t>
            </w:r>
            <w:r w:rsidRPr="00560A6F">
              <w:rPr>
                <w:rFonts w:eastAsia="Times New Roman"/>
                <w:lang w:eastAsia="ru-RU"/>
              </w:rPr>
              <w:t>органов. Промежно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BF1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BC818BE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97B4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23D" w14:textId="77777777" w:rsidR="001B15A3" w:rsidRPr="001B15A3" w:rsidRDefault="00DE13D3" w:rsidP="00DE13D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13D3">
              <w:rPr>
                <w:rFonts w:eastAsia="Times New Roman"/>
                <w:lang w:eastAsia="ru-RU"/>
              </w:rPr>
              <w:t>Анатомия центральной нервной системы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E13D3">
              <w:rPr>
                <w:rFonts w:eastAsia="Times New Roman"/>
                <w:lang w:eastAsia="ru-RU"/>
              </w:rPr>
              <w:t>Строение спин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5CB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D8054F3" w14:textId="77777777" w:rsidTr="00DB7CD6">
        <w:trPr>
          <w:trHeight w:val="4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34AC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9DE" w14:textId="5AC4A9CB" w:rsidR="001B15A3" w:rsidRPr="001B15A3" w:rsidRDefault="001C0319" w:rsidP="001C031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C0319">
              <w:rPr>
                <w:rFonts w:eastAsia="Times New Roman"/>
                <w:lang w:eastAsia="ru-RU"/>
              </w:rPr>
              <w:t>Строение продолговатого мозга, моста</w:t>
            </w:r>
            <w:r w:rsidR="009324B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EC41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149C390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D83A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CEA" w14:textId="5DCC3897" w:rsidR="001B15A3" w:rsidRPr="001B15A3" w:rsidRDefault="00DE3224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3224">
              <w:rPr>
                <w:rFonts w:eastAsia="Times New Roman"/>
                <w:lang w:eastAsia="ru-RU"/>
              </w:rPr>
              <w:t xml:space="preserve">Строение </w:t>
            </w:r>
            <w:r w:rsidR="009324B3" w:rsidRPr="001C0319">
              <w:rPr>
                <w:rFonts w:eastAsia="Times New Roman"/>
                <w:lang w:eastAsia="ru-RU"/>
              </w:rPr>
              <w:t>мозжечка и 4 желудочка. Ромбовидная ямка.</w:t>
            </w:r>
            <w:r w:rsidR="009324B3">
              <w:rPr>
                <w:rFonts w:eastAsia="Times New Roman"/>
                <w:lang w:eastAsia="ru-RU"/>
              </w:rPr>
              <w:t xml:space="preserve"> Строение </w:t>
            </w:r>
            <w:r w:rsidRPr="00DE3224">
              <w:rPr>
                <w:rFonts w:eastAsia="Times New Roman"/>
                <w:lang w:eastAsia="ru-RU"/>
              </w:rPr>
              <w:t xml:space="preserve">среднего </w:t>
            </w:r>
            <w:r w:rsidR="009324B3">
              <w:rPr>
                <w:rFonts w:eastAsia="Times New Roman"/>
                <w:lang w:eastAsia="ru-RU"/>
              </w:rPr>
              <w:t xml:space="preserve">мозга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80A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0EE894A5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041EE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067" w14:textId="75AC0E2E" w:rsidR="001B15A3" w:rsidRPr="001B15A3" w:rsidRDefault="009324B3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</w:t>
            </w:r>
            <w:r w:rsidRPr="00DE3224">
              <w:rPr>
                <w:rFonts w:eastAsia="Times New Roman"/>
                <w:lang w:eastAsia="ru-RU"/>
              </w:rPr>
              <w:t xml:space="preserve"> промежуточного мозга. 3 желудочек. </w:t>
            </w:r>
            <w:r w:rsidR="00134CC4" w:rsidRPr="00134CC4">
              <w:rPr>
                <w:rFonts w:eastAsia="Times New Roman"/>
                <w:lang w:eastAsia="ru-RU"/>
              </w:rPr>
              <w:t>Строение коне</w:t>
            </w:r>
            <w:r w:rsidR="00134CC4">
              <w:rPr>
                <w:rFonts w:eastAsia="Times New Roman"/>
                <w:lang w:eastAsia="ru-RU"/>
              </w:rPr>
              <w:t>чного мозга. Рельеф коры полуша</w:t>
            </w:r>
            <w:r w:rsidR="009F4FC0">
              <w:rPr>
                <w:rFonts w:eastAsia="Times New Roman"/>
                <w:lang w:eastAsia="ru-RU"/>
              </w:rPr>
              <w:t>рий. Пл</w:t>
            </w:r>
            <w:r w:rsidR="00134CC4" w:rsidRPr="00134CC4">
              <w:rPr>
                <w:rFonts w:eastAsia="Times New Roman"/>
                <w:lang w:eastAsia="ru-RU"/>
              </w:rPr>
              <w:t>ащ. Динамическая локализация функц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DA31" w14:textId="77777777" w:rsidR="001B15A3" w:rsidRPr="001B15A3" w:rsidRDefault="00134CC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4D7271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47C0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101" w14:textId="77777777" w:rsidR="001B15A3" w:rsidRPr="001B15A3" w:rsidRDefault="00134CC4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34CC4">
              <w:rPr>
                <w:rFonts w:eastAsia="Times New Roman"/>
                <w:lang w:eastAsia="ru-RU"/>
              </w:rPr>
              <w:t>Строение конечного мозга. Внутренняя анатом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796361">
              <w:rPr>
                <w:rFonts w:eastAsia="Times New Roman"/>
                <w:lang w:eastAsia="ru-RU"/>
              </w:rPr>
              <w:t>полушарий</w:t>
            </w:r>
            <w:r w:rsidRPr="00134CC4">
              <w:rPr>
                <w:rFonts w:eastAsia="Times New Roman"/>
                <w:lang w:eastAsia="ru-RU"/>
              </w:rPr>
              <w:t>. Базальные ядра. Боковые желудочки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34CC4">
              <w:rPr>
                <w:rFonts w:eastAsia="Times New Roman"/>
                <w:lang w:eastAsia="ru-RU"/>
              </w:rPr>
              <w:t>Обонятельный мозг. Оболочки голов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C4D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284" w:rsidRPr="001B15A3" w14:paraId="6AAA8B44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804" w14:textId="77777777" w:rsidR="00010284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B2F" w14:textId="4A1B5DC1" w:rsidR="00010284" w:rsidRPr="00134CC4" w:rsidRDefault="009324B3" w:rsidP="002F25C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ятие об</w:t>
            </w:r>
            <w:r w:rsidR="00010284" w:rsidRPr="00010284">
              <w:rPr>
                <w:rFonts w:eastAsia="Times New Roman"/>
                <w:lang w:eastAsia="ru-RU"/>
              </w:rPr>
              <w:t xml:space="preserve"> экстрапирамидной и лимбической</w:t>
            </w:r>
            <w:r w:rsidR="00010284">
              <w:rPr>
                <w:rFonts w:eastAsia="Times New Roman"/>
                <w:lang w:eastAsia="ru-RU"/>
              </w:rPr>
              <w:t xml:space="preserve"> </w:t>
            </w:r>
            <w:r w:rsidR="00010284" w:rsidRPr="00010284">
              <w:rPr>
                <w:rFonts w:eastAsia="Times New Roman"/>
                <w:lang w:eastAsia="ru-RU"/>
              </w:rPr>
              <w:t>систем</w:t>
            </w:r>
            <w:r w:rsidR="00F27744">
              <w:rPr>
                <w:rFonts w:eastAsia="Times New Roman"/>
                <w:lang w:eastAsia="ru-RU"/>
              </w:rPr>
              <w:t>ах</w:t>
            </w:r>
            <w:r w:rsidR="00010284" w:rsidRPr="00010284">
              <w:rPr>
                <w:rFonts w:eastAsia="Times New Roman"/>
                <w:lang w:eastAsia="ru-RU"/>
              </w:rPr>
              <w:t>. Проводящие пути Ц.Н.С.</w:t>
            </w:r>
            <w:r w:rsidR="00EB3B1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79BA" w14:textId="77777777" w:rsidR="00010284" w:rsidRPr="001B15A3" w:rsidRDefault="00A96D32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F25CB" w:rsidRPr="001B15A3" w14:paraId="16CE615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A079" w14:textId="77777777" w:rsidR="002F25CB" w:rsidRDefault="002F25CB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398" w14:textId="77777777" w:rsidR="002F25CB" w:rsidRPr="00010284" w:rsidRDefault="002F25CB" w:rsidP="0001028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 занятие по Ц.Н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C8D" w14:textId="77777777" w:rsidR="002F25CB" w:rsidRDefault="002F25CB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CDD4408" w14:textId="7CA4B090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0F87CC83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7BD7CC1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5C32BD5D" w14:textId="77777777" w:rsidR="00E93609" w:rsidRPr="001B15A3" w:rsidRDefault="00E93609" w:rsidP="00E9360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</w:p>
    <w:p w14:paraId="2197807D" w14:textId="77777777" w:rsidR="00E93609" w:rsidRPr="001B15A3" w:rsidRDefault="00E93609" w:rsidP="00E9360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699"/>
        <w:gridCol w:w="2608"/>
        <w:gridCol w:w="1997"/>
        <w:gridCol w:w="1061"/>
        <w:gridCol w:w="1182"/>
      </w:tblGrid>
      <w:tr w:rsidR="00E93609" w:rsidRPr="001B15A3" w14:paraId="0964ECD3" w14:textId="77777777" w:rsidTr="00271C2E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DDF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245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E3D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E696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93609" w:rsidRPr="001B15A3" w14:paraId="797C2C5F" w14:textId="77777777" w:rsidTr="00271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671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B4F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BB9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09F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A7E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9873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1BC541DB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E93609" w:rsidRPr="001B15A3" w14:paraId="180D895F" w14:textId="77777777" w:rsidTr="00271C2E">
        <w:trPr>
          <w:trHeight w:val="61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319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117FFDA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1</w:t>
            </w:r>
          </w:p>
          <w:p w14:paraId="70BF29C1" w14:textId="77777777" w:rsidR="00E93609" w:rsidRPr="000F06B1" w:rsidRDefault="00E93609" w:rsidP="002F07F8">
            <w:pPr>
              <w:spacing w:after="0" w:line="240" w:lineRule="auto"/>
              <w:jc w:val="both"/>
              <w:rPr>
                <w:rFonts w:eastAsia="Calibri"/>
                <w:lang w:val="en-US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CFF7" w14:textId="77777777" w:rsidR="00E93609" w:rsidRPr="00C1301C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7084247F" w14:textId="2823D9A8" w:rsidR="00E93609" w:rsidRPr="00C1301C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4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18792063" w14:textId="77777777" w:rsidR="00E93609" w:rsidRPr="00C1301C" w:rsidRDefault="00E93609" w:rsidP="002F07F8">
            <w:pPr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405E" w14:textId="77777777" w:rsidR="00E93609" w:rsidRPr="00F27744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19E3E27" w14:textId="77777777" w:rsidR="00E93609" w:rsidRPr="00F27744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  <w:p w14:paraId="7EC31623" w14:textId="77777777" w:rsidR="00E93609" w:rsidRPr="00F27744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Каф. нормальной анатомии </w:t>
            </w:r>
            <w:proofErr w:type="spellStart"/>
            <w:r w:rsidRPr="00F27744">
              <w:rPr>
                <w:rFonts w:eastAsia="Calibri"/>
                <w:sz w:val="24"/>
                <w:szCs w:val="24"/>
                <w:lang w:eastAsia="ru-RU"/>
              </w:rPr>
              <w:t>ВМедаА</w:t>
            </w:r>
            <w:proofErr w:type="spellEnd"/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 (ул. Академика Лебедева, 37А)</w:t>
            </w:r>
          </w:p>
          <w:p w14:paraId="1D3530DB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CA00A04" w14:textId="77777777" w:rsidR="00E93609" w:rsidRPr="00254951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7BB" w14:textId="3151B4EB" w:rsidR="00E93609" w:rsidRPr="00271C2E" w:rsidRDefault="00271C2E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тунов Б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754" w14:textId="7102397E" w:rsidR="00E93609" w:rsidRPr="001B15A3" w:rsidRDefault="00271C2E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58D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E93609" w:rsidRPr="001B15A3" w14:paraId="45140B4F" w14:textId="77777777" w:rsidTr="00271C2E">
        <w:trPr>
          <w:trHeight w:val="45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F24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2</w:t>
            </w:r>
          </w:p>
          <w:p w14:paraId="0A5AE9AC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D0C" w14:textId="78C4E56C" w:rsidR="00E93609" w:rsidRPr="00C1301C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4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46A3FCBA" w14:textId="77777777" w:rsidR="00E93609" w:rsidRPr="00C1301C" w:rsidRDefault="00E93609" w:rsidP="002F07F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3D78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C87" w14:textId="364F6526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менов</w:t>
            </w:r>
            <w:r w:rsidR="00271C2E"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8E8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929" w14:textId="19479429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E93609" w:rsidRPr="001B15A3" w14:paraId="0B378BD9" w14:textId="77777777" w:rsidTr="00271C2E">
        <w:trPr>
          <w:trHeight w:val="4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F21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</w:t>
            </w:r>
          </w:p>
          <w:p w14:paraId="589F8F20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B" w14:textId="0925279A" w:rsidR="00E93609" w:rsidRPr="00E93609" w:rsidRDefault="00E93609" w:rsidP="00E93609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3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2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DCE4" w14:textId="77777777" w:rsidR="00E93609" w:rsidRPr="00B147FC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6A0" w14:textId="08BFA82E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тунов Б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31F" w14:textId="0FC19A28" w:rsidR="00E93609" w:rsidRPr="001B15A3" w:rsidRDefault="00271C2E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4CA" w14:textId="69A76187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271C2E" w:rsidRPr="001B15A3" w14:paraId="19061F26" w14:textId="77777777" w:rsidTr="00271C2E">
        <w:trPr>
          <w:trHeight w:val="49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BBA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  <w:p w14:paraId="36BABBBE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487" w14:textId="7BB21B5C" w:rsidR="00271C2E" w:rsidRPr="00E93609" w:rsidRDefault="00271C2E" w:rsidP="00271C2E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3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2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E3F9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BDB" w14:textId="05A8C30C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орячева И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8E6" w14:textId="135B751B" w:rsidR="00271C2E" w:rsidRPr="001B15A3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F50" w14:textId="6F1BC92C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E93609" w:rsidRPr="001B15A3" w14:paraId="01B37B4B" w14:textId="77777777" w:rsidTr="00271C2E">
        <w:trPr>
          <w:trHeight w:val="43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B8A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</w:t>
            </w:r>
          </w:p>
          <w:p w14:paraId="7A586297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34F" w14:textId="4D89E643" w:rsidR="00E93609" w:rsidRPr="00C1301C" w:rsidRDefault="00E93609" w:rsidP="00E9360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4945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F0E" w14:textId="3458EA13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тунов Б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E66" w14:textId="5D3DDA5E" w:rsidR="00E93609" w:rsidRPr="001B15A3" w:rsidRDefault="00271C2E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F61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E93609" w:rsidRPr="001B15A3" w14:paraId="2067FBE4" w14:textId="77777777" w:rsidTr="00271C2E">
        <w:trPr>
          <w:trHeight w:val="37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18F" w14:textId="77777777" w:rsidR="00E93609" w:rsidRPr="007271AC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6</w:t>
            </w:r>
          </w:p>
          <w:p w14:paraId="1B160654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3CC" w14:textId="6331B449" w:rsidR="00E93609" w:rsidRPr="00C1301C" w:rsidRDefault="00E93609" w:rsidP="00E9360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5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2430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F6E" w14:textId="6BCCB341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Гайворонская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836" w14:textId="7C339355" w:rsidR="00E93609" w:rsidRPr="001B15A3" w:rsidRDefault="00271C2E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="00E93609">
              <w:rPr>
                <w:rFonts w:eastAsia="Calibri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A67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271C2E" w:rsidRPr="001B15A3" w14:paraId="1A53598A" w14:textId="77777777" w:rsidTr="00271C2E">
        <w:trPr>
          <w:trHeight w:val="46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594" w14:textId="77777777" w:rsidR="00271C2E" w:rsidRPr="00F54980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7</w:t>
            </w:r>
          </w:p>
          <w:p w14:paraId="6EA9911B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9B0" w14:textId="6299DEE6" w:rsidR="00271C2E" w:rsidRPr="00271C2E" w:rsidRDefault="00271C2E" w:rsidP="00271C2E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01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EFE5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0E1" w14:textId="3AB1300A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тунов Б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5A9" w14:textId="46D4D039" w:rsidR="00271C2E" w:rsidRPr="001B15A3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101" w14:textId="096F1026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271C2E" w:rsidRPr="001B15A3" w14:paraId="77FB92A8" w14:textId="77777777" w:rsidTr="00271C2E">
        <w:trPr>
          <w:trHeight w:val="94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320" w14:textId="77777777" w:rsidR="00271C2E" w:rsidRPr="00C143CF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10</w:t>
            </w:r>
            <w:r>
              <w:rPr>
                <w:rFonts w:eastAsia="Calibri"/>
                <w:lang w:eastAsia="ru-RU"/>
              </w:rPr>
              <w:t>8</w:t>
            </w:r>
          </w:p>
          <w:p w14:paraId="07B05AC0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D1A" w14:textId="099B5296" w:rsidR="00271C2E" w:rsidRPr="00271C2E" w:rsidRDefault="00271C2E" w:rsidP="00271C2E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01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FE83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6AE" w14:textId="3919A0F4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евский К.П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8CE" w14:textId="118FD3A5" w:rsidR="00271C2E" w:rsidRPr="001B15A3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E48" w14:textId="6ECA59AF" w:rsidR="00271C2E" w:rsidRPr="001B15A3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271C2E" w:rsidRPr="001B15A3" w14:paraId="6B66419D" w14:textId="77777777" w:rsidTr="00271C2E">
        <w:trPr>
          <w:trHeight w:val="94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7E" w14:textId="77777777" w:rsidR="00271C2E" w:rsidRPr="00271C2E" w:rsidRDefault="00271C2E" w:rsidP="00271C2E">
            <w:pPr>
              <w:tabs>
                <w:tab w:val="left" w:pos="1745"/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1C2E">
              <w:rPr>
                <w:rFonts w:eastAsia="Times New Roman"/>
                <w:sz w:val="24"/>
                <w:szCs w:val="24"/>
                <w:lang w:eastAsia="ru-RU"/>
              </w:rPr>
              <w:t>+группа на английском языке</w:t>
            </w:r>
          </w:p>
          <w:p w14:paraId="339F502A" w14:textId="77777777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val="en-US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6C4" w14:textId="282EFA20" w:rsidR="00271C2E" w:rsidRPr="00C1301C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C91345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2-</w:t>
            </w:r>
            <w:r w:rsidR="00C91345">
              <w:rPr>
                <w:rFonts w:eastAsia="Calibri"/>
                <w:sz w:val="24"/>
                <w:szCs w:val="24"/>
                <w:lang w:eastAsia="ru-RU"/>
              </w:rPr>
              <w:t>28.05</w:t>
            </w:r>
            <w:bookmarkStart w:id="0" w:name="_GoBack"/>
            <w:bookmarkEnd w:id="0"/>
          </w:p>
          <w:p w14:paraId="01D329DD" w14:textId="77777777" w:rsidR="00271C2E" w:rsidRPr="00C1301C" w:rsidRDefault="00271C2E" w:rsidP="00271C2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1D1" w14:textId="77777777" w:rsidR="00271C2E" w:rsidRPr="00F27744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1CF9A528" w14:textId="7072CD73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6E8" w14:textId="1C606240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5AD" w14:textId="38A6041F" w:rsidR="00271C2E" w:rsidRDefault="00271C2E" w:rsidP="00271C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E0E" w14:textId="53F8EF0E" w:rsidR="00271C2E" w:rsidRDefault="00271C2E" w:rsidP="00271C2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</w:tbl>
    <w:p w14:paraId="66700AE5" w14:textId="77777777" w:rsidR="0010085E" w:rsidRDefault="0010085E" w:rsidP="00E93609">
      <w:pPr>
        <w:tabs>
          <w:tab w:val="left" w:pos="1745"/>
          <w:tab w:val="center" w:pos="4677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A2E1814" w14:textId="77777777" w:rsidR="0010085E" w:rsidRDefault="0010085E" w:rsidP="00E93609">
      <w:pPr>
        <w:tabs>
          <w:tab w:val="left" w:pos="1745"/>
          <w:tab w:val="center" w:pos="4677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6404405" w14:textId="735EE2C2" w:rsidR="00E93609" w:rsidRDefault="00E93609" w:rsidP="00E93609">
      <w:pPr>
        <w:tabs>
          <w:tab w:val="left" w:pos="1745"/>
          <w:tab w:val="center" w:pos="4677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06DE7">
        <w:rPr>
          <w:rFonts w:eastAsia="Times New Roman"/>
          <w:b/>
          <w:sz w:val="28"/>
          <w:szCs w:val="28"/>
          <w:lang w:eastAsia="ru-RU"/>
        </w:rPr>
        <w:lastRenderedPageBreak/>
        <w:t xml:space="preserve">Тематический и </w:t>
      </w:r>
      <w:r w:rsidRPr="00206DE7">
        <w:rPr>
          <w:rFonts w:eastAsia="Times New Roman"/>
          <w:b/>
          <w:sz w:val="28"/>
          <w:szCs w:val="28"/>
          <w:lang w:eastAsia="ru-RU"/>
        </w:rPr>
        <w:tab/>
        <w:t>календарный план лекций по функциональной                                                  анатомии</w:t>
      </w:r>
    </w:p>
    <w:p w14:paraId="3A7E3095" w14:textId="77777777" w:rsidR="00E93609" w:rsidRPr="00206DE7" w:rsidRDefault="00E93609" w:rsidP="00E93609">
      <w:pPr>
        <w:tabs>
          <w:tab w:val="left" w:pos="1745"/>
          <w:tab w:val="center" w:pos="4677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2175"/>
        <w:gridCol w:w="2078"/>
        <w:gridCol w:w="1073"/>
        <w:gridCol w:w="1240"/>
      </w:tblGrid>
      <w:tr w:rsidR="00E93609" w:rsidRPr="001B15A3" w14:paraId="2E15E1E0" w14:textId="77777777" w:rsidTr="002F07F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A9E2" w14:textId="77777777" w:rsidR="00E93609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7F41035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7136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E1AE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D1D5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93609" w:rsidRPr="001B15A3" w14:paraId="4761ADFC" w14:textId="77777777" w:rsidTr="002F07F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DD8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52E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218B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B54E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22B7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4DC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5DBD6F3F" w14:textId="77777777" w:rsidR="00E93609" w:rsidRPr="001B15A3" w:rsidRDefault="00E93609" w:rsidP="002F07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E93609" w:rsidRPr="001B15A3" w14:paraId="10568C4B" w14:textId="77777777" w:rsidTr="002F07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E2F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C617830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569C">
              <w:rPr>
                <w:rFonts w:eastAsia="Calibri"/>
                <w:sz w:val="20"/>
                <w:szCs w:val="20"/>
                <w:lang w:eastAsia="ru-RU"/>
              </w:rPr>
              <w:t>1 Функциональная анатомия опорно-двигательного аппарата</w:t>
            </w:r>
          </w:p>
          <w:p w14:paraId="024C9C3D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нутренних органов</w:t>
            </w:r>
          </w:p>
          <w:p w14:paraId="5012789F" w14:textId="77777777" w:rsidR="00E93609" w:rsidRPr="00A9569C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центральн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48E6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7006E6CC" w14:textId="77777777" w:rsidR="00E93609" w:rsidRPr="00C91345" w:rsidRDefault="00E93609" w:rsidP="00271C2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E5A" w14:textId="77777777" w:rsidR="00E93609" w:rsidRPr="00F27744" w:rsidRDefault="00E93609" w:rsidP="00E93609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2326506F" w14:textId="77777777" w:rsidR="00E93609" w:rsidRPr="00F27744" w:rsidRDefault="00E93609" w:rsidP="00E93609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  <w:p w14:paraId="0FE86EB8" w14:textId="77777777" w:rsidR="00E93609" w:rsidRPr="00F27744" w:rsidRDefault="00E93609" w:rsidP="00E93609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Каф. нормальной анатомии </w:t>
            </w:r>
            <w:proofErr w:type="spellStart"/>
            <w:r w:rsidRPr="00F27744">
              <w:rPr>
                <w:rFonts w:eastAsia="Calibri"/>
                <w:sz w:val="24"/>
                <w:szCs w:val="24"/>
                <w:lang w:eastAsia="ru-RU"/>
              </w:rPr>
              <w:t>ВМедаА</w:t>
            </w:r>
            <w:proofErr w:type="spellEnd"/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 (ул. Академика Лебедева, 37А)</w:t>
            </w:r>
          </w:p>
          <w:p w14:paraId="62EC4BC1" w14:textId="77777777" w:rsidR="00E93609" w:rsidRDefault="00E93609" w:rsidP="00E9360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7DD19E1" w14:textId="69FE3E89" w:rsidR="00E93609" w:rsidRPr="00254951" w:rsidRDefault="00E93609" w:rsidP="002F07F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2B9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00A78FB7" w14:textId="50F9B508" w:rsidR="00E93609" w:rsidRPr="001B15A3" w:rsidRDefault="00271C2E" w:rsidP="002F07F8">
            <w:pPr>
              <w:spacing w:after="0" w:line="24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ичипорук</w:t>
            </w:r>
            <w:proofErr w:type="spellEnd"/>
            <w:r>
              <w:rPr>
                <w:rFonts w:eastAsia="Calibri"/>
                <w:lang w:eastAsia="ru-RU"/>
              </w:rPr>
              <w:t xml:space="preserve"> Г.И.</w:t>
            </w:r>
          </w:p>
          <w:p w14:paraId="3740FE0D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535F16C2" w14:textId="77777777" w:rsidR="00E93609" w:rsidRPr="00710AD5" w:rsidRDefault="00E93609" w:rsidP="002F07F8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46BD6607" w14:textId="7FFC185B" w:rsidR="00E93609" w:rsidRPr="001B15A3" w:rsidRDefault="00271C2E" w:rsidP="002F07F8">
            <w:pPr>
              <w:spacing w:after="0" w:line="240" w:lineRule="auto"/>
              <w:rPr>
                <w:rFonts w:eastAsia="Calibri"/>
                <w:color w:val="FF0000"/>
                <w:lang w:eastAsia="ru-RU"/>
              </w:rPr>
            </w:pPr>
            <w:r>
              <w:rPr>
                <w:rFonts w:eastAsia="Calibri"/>
                <w:lang w:eastAsia="ru-RU"/>
              </w:rPr>
              <w:t>Виноградов С.В.</w:t>
            </w:r>
          </w:p>
          <w:p w14:paraId="6AFFED0A" w14:textId="77777777" w:rsidR="00E93609" w:rsidRPr="00710AD5" w:rsidRDefault="00E93609" w:rsidP="002F07F8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773588F3" w14:textId="77777777" w:rsidR="00E93609" w:rsidRDefault="00E93609" w:rsidP="002F07F8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463A12E4" w14:textId="77777777" w:rsidR="0010085E" w:rsidRDefault="0010085E" w:rsidP="002F07F8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5BD3B6E8" w14:textId="2DAC4E06" w:rsidR="00E93609" w:rsidRPr="001B15A3" w:rsidRDefault="00E93609" w:rsidP="002F07F8">
            <w:pPr>
              <w:spacing w:after="0" w:line="240" w:lineRule="auto"/>
              <w:rPr>
                <w:rFonts w:eastAsia="Calibri"/>
                <w:color w:val="595959" w:themeColor="text1" w:themeTint="A6"/>
                <w:lang w:eastAsia="ru-RU"/>
              </w:rPr>
            </w:pPr>
            <w:r>
              <w:rPr>
                <w:rFonts w:eastAsia="Calibri"/>
                <w:color w:val="000000" w:themeColor="text1"/>
                <w:lang w:eastAsia="ru-RU"/>
              </w:rPr>
              <w:t>Семенов А.А.</w:t>
            </w:r>
          </w:p>
          <w:p w14:paraId="641CBA05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D19468E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DB48F47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2E95A87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EAD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6FF9052" w14:textId="68F93DF7" w:rsidR="00E93609" w:rsidRPr="001B15A3" w:rsidRDefault="00271C2E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="00E93609" w:rsidRPr="001B15A3">
              <w:rPr>
                <w:rFonts w:eastAsia="Calibri"/>
                <w:lang w:eastAsia="ru-RU"/>
              </w:rPr>
              <w:t>.м.н.</w:t>
            </w:r>
          </w:p>
          <w:p w14:paraId="455092F3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F22432D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077F974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м.н.</w:t>
            </w:r>
          </w:p>
          <w:p w14:paraId="35A9A465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8147495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3C95351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D8E266F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</w:t>
            </w:r>
            <w:r>
              <w:rPr>
                <w:rFonts w:eastAsia="Calibri"/>
                <w:lang w:eastAsia="ru-RU"/>
              </w:rPr>
              <w:t>м</w:t>
            </w:r>
            <w:r w:rsidRPr="001B15A3">
              <w:rPr>
                <w:rFonts w:eastAsia="Calibri"/>
                <w:lang w:eastAsia="ru-RU"/>
              </w:rPr>
              <w:t>.н.</w:t>
            </w:r>
          </w:p>
          <w:p w14:paraId="016572A1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BEB392C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9FD06AD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AF6214E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F6898B5" w14:textId="77777777" w:rsidR="00E93609" w:rsidRPr="001B15A3" w:rsidRDefault="00E93609" w:rsidP="002F07F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CD4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2A5927D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  <w:p w14:paraId="04F1C0D2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97EF1FC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6162525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Pr="001B15A3">
              <w:rPr>
                <w:rFonts w:eastAsia="Calibri"/>
                <w:lang w:eastAsia="ru-RU"/>
              </w:rPr>
              <w:t>оцент</w:t>
            </w:r>
          </w:p>
          <w:p w14:paraId="3A9BB2B1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0222F743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2747958" w14:textId="77777777" w:rsidR="00E93609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95FDAB3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  <w:p w14:paraId="0D55B236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BA28966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57DE859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A474D17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C652C05" w14:textId="77777777" w:rsidR="00E93609" w:rsidRPr="001B15A3" w:rsidRDefault="00E93609" w:rsidP="002F07F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</w:tbl>
    <w:p w14:paraId="6B67D6AC" w14:textId="77777777"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D69"/>
    <w:rsid w:val="00010284"/>
    <w:rsid w:val="000309CE"/>
    <w:rsid w:val="00047B3C"/>
    <w:rsid w:val="00093490"/>
    <w:rsid w:val="000B37BB"/>
    <w:rsid w:val="000B7677"/>
    <w:rsid w:val="000F06B1"/>
    <w:rsid w:val="0010085E"/>
    <w:rsid w:val="001334C0"/>
    <w:rsid w:val="00134CC4"/>
    <w:rsid w:val="00140B54"/>
    <w:rsid w:val="00163B49"/>
    <w:rsid w:val="001960C0"/>
    <w:rsid w:val="001A4E34"/>
    <w:rsid w:val="001B15A3"/>
    <w:rsid w:val="001C0319"/>
    <w:rsid w:val="001E3A5B"/>
    <w:rsid w:val="00206DE7"/>
    <w:rsid w:val="00254951"/>
    <w:rsid w:val="00271C2E"/>
    <w:rsid w:val="00290747"/>
    <w:rsid w:val="002B25A6"/>
    <w:rsid w:val="002C463A"/>
    <w:rsid w:val="002D61B5"/>
    <w:rsid w:val="002F25CB"/>
    <w:rsid w:val="0030578D"/>
    <w:rsid w:val="00331E5A"/>
    <w:rsid w:val="00387F80"/>
    <w:rsid w:val="00442F9E"/>
    <w:rsid w:val="00466388"/>
    <w:rsid w:val="00485359"/>
    <w:rsid w:val="004A0F67"/>
    <w:rsid w:val="004C0DFD"/>
    <w:rsid w:val="004D27A7"/>
    <w:rsid w:val="004D31DA"/>
    <w:rsid w:val="004F59DA"/>
    <w:rsid w:val="00502695"/>
    <w:rsid w:val="0054341E"/>
    <w:rsid w:val="0055106E"/>
    <w:rsid w:val="00560A6F"/>
    <w:rsid w:val="00573B6F"/>
    <w:rsid w:val="005915C5"/>
    <w:rsid w:val="005A104B"/>
    <w:rsid w:val="00605710"/>
    <w:rsid w:val="00637B43"/>
    <w:rsid w:val="006569FB"/>
    <w:rsid w:val="006933EA"/>
    <w:rsid w:val="00710AD5"/>
    <w:rsid w:val="007271AC"/>
    <w:rsid w:val="007465F8"/>
    <w:rsid w:val="00777B80"/>
    <w:rsid w:val="00782587"/>
    <w:rsid w:val="00796361"/>
    <w:rsid w:val="007C032E"/>
    <w:rsid w:val="0080467D"/>
    <w:rsid w:val="00846FA7"/>
    <w:rsid w:val="00892E21"/>
    <w:rsid w:val="008B0CB1"/>
    <w:rsid w:val="008E4D69"/>
    <w:rsid w:val="009324B3"/>
    <w:rsid w:val="00985C06"/>
    <w:rsid w:val="009C5579"/>
    <w:rsid w:val="009D1466"/>
    <w:rsid w:val="009E7DCA"/>
    <w:rsid w:val="009F4FC0"/>
    <w:rsid w:val="00A9413B"/>
    <w:rsid w:val="00A9569C"/>
    <w:rsid w:val="00A96D32"/>
    <w:rsid w:val="00AC11B9"/>
    <w:rsid w:val="00AD6B1E"/>
    <w:rsid w:val="00AE650D"/>
    <w:rsid w:val="00B147FC"/>
    <w:rsid w:val="00B253FD"/>
    <w:rsid w:val="00B3464B"/>
    <w:rsid w:val="00B427FF"/>
    <w:rsid w:val="00B8120E"/>
    <w:rsid w:val="00BD2DED"/>
    <w:rsid w:val="00C04BC1"/>
    <w:rsid w:val="00C1301C"/>
    <w:rsid w:val="00C143CF"/>
    <w:rsid w:val="00C65ED6"/>
    <w:rsid w:val="00C91345"/>
    <w:rsid w:val="00CF164A"/>
    <w:rsid w:val="00CF6DA1"/>
    <w:rsid w:val="00D67651"/>
    <w:rsid w:val="00DB7CD6"/>
    <w:rsid w:val="00DE13D3"/>
    <w:rsid w:val="00DE3224"/>
    <w:rsid w:val="00E235FF"/>
    <w:rsid w:val="00E23F7A"/>
    <w:rsid w:val="00E34B5B"/>
    <w:rsid w:val="00E50FE9"/>
    <w:rsid w:val="00E63CD8"/>
    <w:rsid w:val="00E71DDE"/>
    <w:rsid w:val="00E8513B"/>
    <w:rsid w:val="00E87410"/>
    <w:rsid w:val="00E93609"/>
    <w:rsid w:val="00EB3B18"/>
    <w:rsid w:val="00EE13D8"/>
    <w:rsid w:val="00F27744"/>
    <w:rsid w:val="00F54980"/>
    <w:rsid w:val="00F617D4"/>
    <w:rsid w:val="00FA5215"/>
    <w:rsid w:val="00FE027D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8A3"/>
  <w15:docId w15:val="{16E186BE-CF23-49CD-9288-C364909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746E-A78E-443C-BB5A-9DBF333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а Светлана Геннадьевна</dc:creator>
  <cp:keywords/>
  <dc:description/>
  <cp:lastModifiedBy>Tatiana</cp:lastModifiedBy>
  <cp:revision>8</cp:revision>
  <cp:lastPrinted>2021-12-19T19:43:00Z</cp:lastPrinted>
  <dcterms:created xsi:type="dcterms:W3CDTF">2022-12-22T19:25:00Z</dcterms:created>
  <dcterms:modified xsi:type="dcterms:W3CDTF">2023-12-13T11:13:00Z</dcterms:modified>
</cp:coreProperties>
</file>